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86" w:rsidRDefault="009655E1" w:rsidP="009655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</w:t>
      </w:r>
    </w:p>
    <w:p w:rsidR="009655E1" w:rsidRDefault="009655E1" w:rsidP="009655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 Zarządzenia Nr 8/2013</w:t>
      </w:r>
    </w:p>
    <w:p w:rsidR="009655E1" w:rsidRDefault="009655E1" w:rsidP="009655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ierownika GOPS w Rościszewie</w:t>
      </w:r>
    </w:p>
    <w:p w:rsidR="009655E1" w:rsidRDefault="009655E1" w:rsidP="009655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 dnia 01 czerwca 2013 r. </w:t>
      </w:r>
    </w:p>
    <w:p w:rsidR="009655E1" w:rsidRDefault="009655E1" w:rsidP="009655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655E1" w:rsidRDefault="009655E1" w:rsidP="009655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655E1" w:rsidRDefault="009655E1" w:rsidP="009655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PIS STANOWISKA PRACY</w:t>
      </w:r>
    </w:p>
    <w:p w:rsidR="009655E1" w:rsidRDefault="009655E1" w:rsidP="00965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5E1" w:rsidRDefault="009655E1" w:rsidP="00965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gólne dotyczące stanowiska pracy</w:t>
      </w:r>
      <w:r w:rsidR="00EF5096">
        <w:rPr>
          <w:rFonts w:ascii="Times New Roman" w:hAnsi="Times New Roman" w:cs="Times New Roman"/>
          <w:b/>
          <w:sz w:val="24"/>
          <w:szCs w:val="24"/>
        </w:rPr>
        <w:t>.</w:t>
      </w:r>
    </w:p>
    <w:p w:rsidR="009655E1" w:rsidRDefault="009655E1" w:rsidP="00965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5E1" w:rsidRDefault="009655E1" w:rsidP="00965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owisko:</w:t>
      </w:r>
    </w:p>
    <w:p w:rsidR="009655E1" w:rsidRDefault="009655E1" w:rsidP="0096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 księgowy w GOPS.</w:t>
      </w:r>
    </w:p>
    <w:p w:rsidR="009655E1" w:rsidRDefault="009655E1" w:rsidP="0096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5E1" w:rsidRDefault="009655E1" w:rsidP="00965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:</w:t>
      </w:r>
    </w:p>
    <w:p w:rsidR="009655E1" w:rsidRDefault="009655E1" w:rsidP="0096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ęgowość</w:t>
      </w:r>
      <w:r w:rsidR="00832DA6">
        <w:rPr>
          <w:rFonts w:ascii="Times New Roman" w:hAnsi="Times New Roman" w:cs="Times New Roman"/>
          <w:sz w:val="24"/>
          <w:szCs w:val="24"/>
        </w:rPr>
        <w:t>.</w:t>
      </w:r>
    </w:p>
    <w:p w:rsidR="009655E1" w:rsidRDefault="009655E1" w:rsidP="0096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5E1" w:rsidRDefault="009655E1" w:rsidP="00965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Wymogi kwalifikacyjne</w:t>
      </w:r>
      <w:r w:rsidR="00EF5096">
        <w:rPr>
          <w:rFonts w:ascii="Times New Roman" w:hAnsi="Times New Roman" w:cs="Times New Roman"/>
          <w:b/>
          <w:sz w:val="24"/>
          <w:szCs w:val="24"/>
        </w:rPr>
        <w:t>.</w:t>
      </w:r>
    </w:p>
    <w:p w:rsidR="009655E1" w:rsidRDefault="009655E1" w:rsidP="0096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5E1" w:rsidRDefault="009655E1" w:rsidP="0096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</w:t>
      </w:r>
      <w:r w:rsidR="000F7A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5E1" w:rsidRPr="00832DA6" w:rsidRDefault="009655E1" w:rsidP="00832DA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DA6">
        <w:rPr>
          <w:rFonts w:ascii="Times New Roman" w:hAnsi="Times New Roman" w:cs="Times New Roman"/>
          <w:sz w:val="24"/>
          <w:szCs w:val="24"/>
        </w:rPr>
        <w:t>ekonomiczne studia wyższe</w:t>
      </w:r>
    </w:p>
    <w:p w:rsidR="00832DA6" w:rsidRDefault="00832DA6" w:rsidP="0096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DA6" w:rsidRDefault="00832DA6" w:rsidP="0096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zawodowe:</w:t>
      </w:r>
    </w:p>
    <w:p w:rsidR="00832DA6" w:rsidRPr="00832DA6" w:rsidRDefault="00832DA6" w:rsidP="00832DA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DA6">
        <w:rPr>
          <w:rFonts w:ascii="Times New Roman" w:hAnsi="Times New Roman" w:cs="Times New Roman"/>
          <w:sz w:val="24"/>
          <w:szCs w:val="24"/>
        </w:rPr>
        <w:t>co najmniej 3 lata w księgowości przy wykształceniu wyższym.</w:t>
      </w:r>
    </w:p>
    <w:p w:rsidR="00832DA6" w:rsidRDefault="00832DA6" w:rsidP="0096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DA6" w:rsidRDefault="00832DA6" w:rsidP="0096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yspozycje osobowościowe:</w:t>
      </w:r>
    </w:p>
    <w:p w:rsidR="00832DA6" w:rsidRDefault="00832DA6" w:rsidP="00832DA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komunikacji,</w:t>
      </w:r>
    </w:p>
    <w:p w:rsidR="00832DA6" w:rsidRDefault="00832DA6" w:rsidP="00832DA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działania w sytuacjach stresowych,</w:t>
      </w:r>
    </w:p>
    <w:p w:rsidR="00832DA6" w:rsidRDefault="00832DA6" w:rsidP="00832DA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w pracy w zespole,</w:t>
      </w:r>
    </w:p>
    <w:p w:rsidR="00832DA6" w:rsidRDefault="00832DA6" w:rsidP="00832DA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organizacji pracy,</w:t>
      </w:r>
    </w:p>
    <w:p w:rsidR="00832DA6" w:rsidRDefault="00832DA6" w:rsidP="00832DA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ertywność</w:t>
      </w:r>
      <w:r w:rsidR="005643F6">
        <w:rPr>
          <w:rFonts w:ascii="Times New Roman" w:hAnsi="Times New Roman" w:cs="Times New Roman"/>
          <w:sz w:val="24"/>
          <w:szCs w:val="24"/>
        </w:rPr>
        <w:t>,</w:t>
      </w:r>
    </w:p>
    <w:p w:rsidR="005643F6" w:rsidRDefault="005643F6" w:rsidP="00832DA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ywność,</w:t>
      </w:r>
    </w:p>
    <w:p w:rsidR="005643F6" w:rsidRPr="005643F6" w:rsidRDefault="005643F6" w:rsidP="00832DA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3F6">
        <w:rPr>
          <w:rFonts w:ascii="Times New Roman" w:hAnsi="Times New Roman" w:cs="Times New Roman"/>
        </w:rPr>
        <w:t>gotowość do stałego podnoszenia swoich kwalifikacji.</w:t>
      </w:r>
    </w:p>
    <w:p w:rsidR="00832DA6" w:rsidRDefault="00832DA6" w:rsidP="00832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DA6" w:rsidRDefault="00832DA6" w:rsidP="00832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umiejętności:</w:t>
      </w:r>
    </w:p>
    <w:p w:rsidR="005643F6" w:rsidRDefault="005643F6" w:rsidP="005643F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43F6">
        <w:rPr>
          <w:rFonts w:ascii="Times New Roman" w:hAnsi="Times New Roman" w:cs="Times New Roman"/>
          <w:sz w:val="24"/>
          <w:szCs w:val="24"/>
        </w:rPr>
        <w:t xml:space="preserve">Znajomość regulacji prawnych: ustawa z 29 września 1994 roku o rachunkowości, ustawa z dnia 8 marca 1990 roku o samorządzie gminnym, ustawa z dnia 27 sierpnia 2009 roku o finansach publicznych, </w:t>
      </w:r>
    </w:p>
    <w:p w:rsidR="005643F6" w:rsidRPr="005643F6" w:rsidRDefault="005643F6" w:rsidP="005643F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43F6">
        <w:rPr>
          <w:rFonts w:ascii="Times New Roman" w:hAnsi="Times New Roman" w:cs="Times New Roman"/>
          <w:sz w:val="24"/>
          <w:szCs w:val="24"/>
        </w:rPr>
        <w:t>Biegła znajomość komputera (Microsoft Word, Excel, Internet),</w:t>
      </w:r>
    </w:p>
    <w:p w:rsidR="005643F6" w:rsidRPr="005643F6" w:rsidRDefault="005643F6" w:rsidP="005643F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>z</w:t>
      </w:r>
      <w:r w:rsidRPr="005643F6">
        <w:rPr>
          <w:rFonts w:ascii="Times New Roman" w:hAnsi="Times New Roman" w:cs="Times New Roman"/>
          <w:sz w:val="24"/>
          <w:szCs w:val="24"/>
        </w:rPr>
        <w:t>najomość programów komputerowych PŁATNIK, programu finansowo - księgowego, programu płac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43F6" w:rsidRDefault="005643F6" w:rsidP="005643F6">
      <w:pPr>
        <w:widowControl w:val="0"/>
        <w:suppressAutoHyphens/>
        <w:spacing w:after="0" w:line="240" w:lineRule="auto"/>
        <w:ind w:left="765"/>
        <w:jc w:val="both"/>
        <w:textAlignment w:val="baseline"/>
      </w:pPr>
    </w:p>
    <w:p w:rsidR="005643F6" w:rsidRDefault="005643F6" w:rsidP="00564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Zasady współzależności służbowej</w:t>
      </w:r>
      <w:r w:rsidR="00EF5096">
        <w:rPr>
          <w:rFonts w:ascii="Times New Roman" w:hAnsi="Times New Roman" w:cs="Times New Roman"/>
          <w:b/>
          <w:sz w:val="24"/>
          <w:szCs w:val="24"/>
        </w:rPr>
        <w:t>.</w:t>
      </w:r>
    </w:p>
    <w:p w:rsidR="005643F6" w:rsidRDefault="005643F6" w:rsidP="00564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ośredni przełożony – kierownik GOPS</w:t>
      </w:r>
    </w:p>
    <w:p w:rsidR="005643F6" w:rsidRDefault="005643F6" w:rsidP="00564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3F6" w:rsidRDefault="005643F6" w:rsidP="00DE2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współpracy:</w:t>
      </w:r>
    </w:p>
    <w:p w:rsidR="00DE2D46" w:rsidRDefault="00DE2D46" w:rsidP="00D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współpracuje z:</w:t>
      </w:r>
    </w:p>
    <w:p w:rsidR="00DE2D46" w:rsidRDefault="00DE2D46" w:rsidP="00DE2D4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órkami organizacyjnymi Urzędu Gminy w Rościszewie,</w:t>
      </w:r>
    </w:p>
    <w:p w:rsidR="00DE2D46" w:rsidRDefault="00DE2D46" w:rsidP="00DE2D4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mi organizacyjnymi gminy Rościszewo,</w:t>
      </w:r>
    </w:p>
    <w:p w:rsidR="00DE2D46" w:rsidRDefault="00DE2D46" w:rsidP="00DE2D4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ą Gminy w Rościszewie,</w:t>
      </w:r>
    </w:p>
    <w:p w:rsidR="00DE2D46" w:rsidRDefault="00DE2D46" w:rsidP="00DE2D4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ędami administracji rządowej i samorządowej wszystkich szczebli,</w:t>
      </w:r>
    </w:p>
    <w:p w:rsidR="00DE2D46" w:rsidRDefault="00DE2D46" w:rsidP="00DE2D4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organizacjami społecznymi.</w:t>
      </w:r>
    </w:p>
    <w:p w:rsidR="00DE2D46" w:rsidRDefault="00DE2D46" w:rsidP="00DE2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D46" w:rsidRPr="00DE2D46" w:rsidRDefault="00DE2D46" w:rsidP="00DE2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Z</w:t>
      </w:r>
      <w:r w:rsidRPr="00DE2D46">
        <w:rPr>
          <w:rFonts w:ascii="Times New Roman" w:hAnsi="Times New Roman" w:cs="Times New Roman"/>
          <w:b/>
          <w:sz w:val="24"/>
          <w:szCs w:val="24"/>
        </w:rPr>
        <w:t>akres zadań wykonywanych na stanowisku.</w:t>
      </w:r>
    </w:p>
    <w:p w:rsidR="009655E1" w:rsidRDefault="009655E1" w:rsidP="00965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2D46" w:rsidRDefault="00DE2D46" w:rsidP="00965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główne:</w:t>
      </w:r>
    </w:p>
    <w:p w:rsidR="00DE2D46" w:rsidRPr="00DE2D46" w:rsidRDefault="00DE2D46" w:rsidP="00DE2D4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D46">
        <w:rPr>
          <w:rFonts w:ascii="Times New Roman" w:hAnsi="Times New Roman" w:cs="Times New Roman"/>
          <w:sz w:val="24"/>
          <w:szCs w:val="24"/>
        </w:rPr>
        <w:t>prowadzenie rachunkowości jednostki zgodnie z obowiązującymi przepisami,</w:t>
      </w:r>
    </w:p>
    <w:p w:rsidR="00DE2D46" w:rsidRPr="00DE2D46" w:rsidRDefault="00DE2D46" w:rsidP="00DE2D4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D46">
        <w:rPr>
          <w:rFonts w:ascii="Times New Roman" w:hAnsi="Times New Roman" w:cs="Times New Roman"/>
          <w:sz w:val="24"/>
          <w:szCs w:val="24"/>
        </w:rPr>
        <w:t>wykonywanie dyspozycji środkami pieniężnymi,</w:t>
      </w:r>
    </w:p>
    <w:p w:rsidR="00DE2D46" w:rsidRPr="00DE2D46" w:rsidRDefault="00DE2D46" w:rsidP="00DE2D4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D46">
        <w:rPr>
          <w:rFonts w:ascii="Times New Roman" w:hAnsi="Times New Roman" w:cs="Times New Roman"/>
          <w:sz w:val="24"/>
          <w:szCs w:val="24"/>
        </w:rPr>
        <w:t xml:space="preserve">przygotowywanie projektów aktów prawnych dotyczących zagadnień finansowych wydawanych przez Kierownika GOPS w Rościszewie, </w:t>
      </w:r>
    </w:p>
    <w:p w:rsidR="00DE2D46" w:rsidRPr="00DE2D46" w:rsidRDefault="00DE2D46" w:rsidP="00DE2D4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D46">
        <w:rPr>
          <w:rFonts w:ascii="Times New Roman" w:hAnsi="Times New Roman" w:cs="Times New Roman"/>
          <w:sz w:val="24"/>
          <w:szCs w:val="24"/>
        </w:rPr>
        <w:t>dokonywanie wstępnej kontroli kompletności i rzetelności dokumentów dotyczących operacji gospodarczych i finansowych,</w:t>
      </w:r>
    </w:p>
    <w:p w:rsidR="00DE2D46" w:rsidRPr="00DE2D46" w:rsidRDefault="00DE2D46" w:rsidP="00DE2D4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D46">
        <w:rPr>
          <w:rFonts w:ascii="Times New Roman" w:hAnsi="Times New Roman" w:cs="Times New Roman"/>
          <w:sz w:val="24"/>
          <w:szCs w:val="24"/>
        </w:rPr>
        <w:t>prowadzenie wymaganej przepisami prawa sprawozdawczości finansowo-księgowej jednostki,</w:t>
      </w:r>
    </w:p>
    <w:p w:rsidR="00DE2D46" w:rsidRPr="00DE2D46" w:rsidRDefault="00DE2D46" w:rsidP="00DE2D4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D46">
        <w:rPr>
          <w:rFonts w:ascii="Times New Roman" w:hAnsi="Times New Roman" w:cs="Times New Roman"/>
          <w:sz w:val="24"/>
          <w:szCs w:val="24"/>
        </w:rPr>
        <w:t>sporządzanie planu finansowego OPS, analiza wykonania oraz wnioskowanie zmian w planie ośrodka w celu racjonalnego dysponowania środkami,</w:t>
      </w:r>
    </w:p>
    <w:p w:rsidR="00DE2D46" w:rsidRPr="00DE2D46" w:rsidRDefault="00DE2D46" w:rsidP="00DE2D4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D46">
        <w:rPr>
          <w:rFonts w:ascii="Times New Roman" w:hAnsi="Times New Roman" w:cs="Times New Roman"/>
          <w:sz w:val="24"/>
          <w:szCs w:val="24"/>
        </w:rPr>
        <w:t>sprawdzanie dokumentów pod względem formalno- rachunkowym oraz ich dekretowanie,</w:t>
      </w:r>
    </w:p>
    <w:p w:rsidR="00DE2D46" w:rsidRPr="00DE2D46" w:rsidRDefault="00DE2D46" w:rsidP="00DE2D4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D46">
        <w:rPr>
          <w:rFonts w:ascii="Times New Roman" w:hAnsi="Times New Roman" w:cs="Times New Roman"/>
          <w:sz w:val="24"/>
          <w:szCs w:val="24"/>
        </w:rPr>
        <w:t>sporządzanie list płac pracowników GOPS i prowadzenie kart wynagrodzeń,</w:t>
      </w:r>
    </w:p>
    <w:p w:rsidR="00DE2D46" w:rsidRPr="00DE2D46" w:rsidRDefault="00DE2D46" w:rsidP="00DE2D4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D46">
        <w:rPr>
          <w:rFonts w:ascii="Times New Roman" w:hAnsi="Times New Roman" w:cs="Times New Roman"/>
          <w:sz w:val="24"/>
          <w:szCs w:val="24"/>
        </w:rPr>
        <w:t>prowadzenie ewidencji komputerowej wydatków i dochodów oraz kosztów i przychodów GOPS według klasyfikacji budżetowej oraz z uwzględnieniem podziału na zadania zlecone, własne oraz własne finansowane z dotacji,</w:t>
      </w:r>
    </w:p>
    <w:p w:rsidR="00DE2D46" w:rsidRPr="008D3059" w:rsidRDefault="008D3059" w:rsidP="008D305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iczanie składek ZUS, </w:t>
      </w:r>
      <w:r w:rsidRPr="008D3059">
        <w:rPr>
          <w:rFonts w:ascii="Times New Roman" w:hAnsi="Times New Roman" w:cs="Times New Roman"/>
          <w:sz w:val="24"/>
          <w:szCs w:val="24"/>
        </w:rPr>
        <w:t>podatku dochodowego od osób fizycznych i innych należności związanych z wynagrodzeniami,</w:t>
      </w:r>
    </w:p>
    <w:p w:rsidR="008D3059" w:rsidRPr="008D3059" w:rsidRDefault="008D3059" w:rsidP="00DE2D4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rocznych deklaracji: PIT – 4R, PIT – 11, ZUS IWA,</w:t>
      </w:r>
    </w:p>
    <w:p w:rsidR="008D3059" w:rsidRPr="008D3059" w:rsidRDefault="008D3059" w:rsidP="00DE2D4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sprawozdań do GUS,</w:t>
      </w:r>
    </w:p>
    <w:p w:rsidR="008D3059" w:rsidRPr="00DE2D46" w:rsidRDefault="008D3059" w:rsidP="00DE2D4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deklaracji do PZU,</w:t>
      </w:r>
    </w:p>
    <w:p w:rsidR="00DE2D46" w:rsidRPr="00DE2D46" w:rsidRDefault="00DE2D46" w:rsidP="00DE2D4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D46">
        <w:rPr>
          <w:rFonts w:ascii="Times New Roman" w:hAnsi="Times New Roman" w:cs="Times New Roman"/>
          <w:sz w:val="24"/>
          <w:szCs w:val="24"/>
        </w:rPr>
        <w:t>rozliczanie projektów systemowych POKL,</w:t>
      </w:r>
    </w:p>
    <w:p w:rsidR="00DE2D46" w:rsidRPr="00DE2D46" w:rsidRDefault="00DE2D46" w:rsidP="00DE2D4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D46">
        <w:rPr>
          <w:rFonts w:ascii="Times New Roman" w:hAnsi="Times New Roman" w:cs="Times New Roman"/>
          <w:sz w:val="24"/>
          <w:szCs w:val="24"/>
        </w:rPr>
        <w:t>ewidencja syntetyczna i analityczna środków trwałych,</w:t>
      </w:r>
    </w:p>
    <w:p w:rsidR="00DE2D46" w:rsidRPr="00DE2D46" w:rsidRDefault="00DE2D46" w:rsidP="00DE2D4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D46">
        <w:rPr>
          <w:rFonts w:ascii="Times New Roman" w:hAnsi="Times New Roman" w:cs="Times New Roman"/>
          <w:sz w:val="24"/>
          <w:szCs w:val="24"/>
        </w:rPr>
        <w:t>naliczanie i ewidencja funduszu świadczeń socjalnych,</w:t>
      </w:r>
    </w:p>
    <w:p w:rsidR="00DE2D46" w:rsidRPr="00DE2D46" w:rsidRDefault="00DE2D46" w:rsidP="00DE2D4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nie raportów kasowych prowadzonych dla GOPS,</w:t>
      </w:r>
    </w:p>
    <w:p w:rsidR="00DE2D46" w:rsidRPr="00DE2D46" w:rsidRDefault="00DE2D46" w:rsidP="00DE2D4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D46">
        <w:rPr>
          <w:rFonts w:ascii="Times New Roman" w:hAnsi="Times New Roman" w:cs="Times New Roman"/>
          <w:sz w:val="24"/>
          <w:szCs w:val="24"/>
        </w:rPr>
        <w:t>prowadzenie ewidencji księgowej zaliczki alimentacyjnej i funduszu alimentacyj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E2D46" w:rsidRPr="008D3059" w:rsidRDefault="00DE2D46" w:rsidP="00DE2D4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danych osobowych w systemie informatycznym.</w:t>
      </w:r>
    </w:p>
    <w:p w:rsidR="008D3059" w:rsidRDefault="008D3059" w:rsidP="008D30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059" w:rsidRDefault="008D3059" w:rsidP="008D30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Odpowiedzialność pracownika.</w:t>
      </w:r>
    </w:p>
    <w:p w:rsidR="008D3059" w:rsidRDefault="008D3059" w:rsidP="008D30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059" w:rsidRDefault="008D3059" w:rsidP="008D305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, rzetelne i skuteczne działania w ramach powierzonych spraw,</w:t>
      </w:r>
    </w:p>
    <w:p w:rsidR="00EF5096" w:rsidRDefault="008D3059" w:rsidP="008D305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a znajomość przepisów prawnych na zajmowanym stanowisku,</w:t>
      </w:r>
    </w:p>
    <w:p w:rsidR="00EF5096" w:rsidRDefault="00EF5096" w:rsidP="008D305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atwianie spraw zgodnie z przepisami prawa i wymogami wiedzy fachowej,</w:t>
      </w:r>
    </w:p>
    <w:p w:rsidR="00EF5096" w:rsidRDefault="00EF5096" w:rsidP="008D305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zasad gospodarnego i oszczędnego wykorzystania środków rzeczowych i finansowych ,</w:t>
      </w:r>
    </w:p>
    <w:p w:rsidR="00EF5096" w:rsidRDefault="00EF5096" w:rsidP="008D305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cisłego przestrzegania przepisów bhp i </w:t>
      </w:r>
      <w:proofErr w:type="spellStart"/>
      <w:r>
        <w:rPr>
          <w:rFonts w:ascii="Times New Roman" w:hAnsi="Times New Roman" w:cs="Times New Roman"/>
          <w:sz w:val="24"/>
          <w:szCs w:val="24"/>
        </w:rPr>
        <w:t>p.poż</w:t>
      </w:r>
      <w:proofErr w:type="spellEnd"/>
      <w:r>
        <w:rPr>
          <w:rFonts w:ascii="Times New Roman" w:hAnsi="Times New Roman" w:cs="Times New Roman"/>
          <w:sz w:val="24"/>
          <w:szCs w:val="24"/>
        </w:rPr>
        <w:t>. oraz przepisów wewnętrznych GOPS,</w:t>
      </w:r>
    </w:p>
    <w:p w:rsidR="00EF5096" w:rsidRDefault="00EF5096" w:rsidP="008D305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danych osobowych określonych w przepisach prawa powszechnie obowiązującego i instrukcjach wewnętrznych GOPS,</w:t>
      </w:r>
    </w:p>
    <w:p w:rsidR="00EF5096" w:rsidRDefault="00EF5096" w:rsidP="008D305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ienne wykonywanie poleceń służbowych przełożonych,</w:t>
      </w:r>
    </w:p>
    <w:p w:rsidR="00DE2D46" w:rsidRDefault="008D3059" w:rsidP="00EF509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096">
        <w:rPr>
          <w:rFonts w:ascii="Times New Roman" w:hAnsi="Times New Roman" w:cs="Times New Roman"/>
          <w:sz w:val="24"/>
          <w:szCs w:val="24"/>
        </w:rPr>
        <w:t>stosowania instrukcji kancelaryjnej i archiwizacji dokumentów na zajmowanym stanowisku.</w:t>
      </w:r>
    </w:p>
    <w:p w:rsidR="001972AF" w:rsidRDefault="001972AF" w:rsidP="001972AF">
      <w:pPr>
        <w:pStyle w:val="Default"/>
        <w:ind w:left="6372"/>
        <w:jc w:val="both"/>
        <w:rPr>
          <w:rFonts w:eastAsia="Arial" w:cs="Arial"/>
        </w:rPr>
      </w:pPr>
      <w:r>
        <w:rPr>
          <w:rFonts w:eastAsia="Arial" w:cs="Arial"/>
        </w:rPr>
        <w:t>Kierownik GOPS</w:t>
      </w:r>
    </w:p>
    <w:p w:rsidR="001972AF" w:rsidRPr="001972AF" w:rsidRDefault="001972AF" w:rsidP="001972AF">
      <w:pPr>
        <w:pStyle w:val="Default"/>
        <w:ind w:left="720"/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mgr Lilianna </w:t>
      </w:r>
      <w:proofErr w:type="spellStart"/>
      <w:r>
        <w:rPr>
          <w:rFonts w:eastAsia="Arial" w:cs="Arial"/>
        </w:rPr>
        <w:t>Melkowska</w:t>
      </w:r>
      <w:proofErr w:type="spellEnd"/>
    </w:p>
    <w:sectPr w:rsidR="001972AF" w:rsidRPr="001972AF" w:rsidSect="00FE7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FC4E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E626DDD"/>
    <w:multiLevelType w:val="hybridMultilevel"/>
    <w:tmpl w:val="1174E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0B37"/>
    <w:multiLevelType w:val="hybridMultilevel"/>
    <w:tmpl w:val="F7D2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6A5C"/>
    <w:multiLevelType w:val="hybridMultilevel"/>
    <w:tmpl w:val="3A08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633CD"/>
    <w:multiLevelType w:val="hybridMultilevel"/>
    <w:tmpl w:val="0FAED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21324"/>
    <w:multiLevelType w:val="hybridMultilevel"/>
    <w:tmpl w:val="DECCC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461C6"/>
    <w:multiLevelType w:val="hybridMultilevel"/>
    <w:tmpl w:val="892852D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06B346A"/>
    <w:multiLevelType w:val="hybridMultilevel"/>
    <w:tmpl w:val="BE1CE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67D08"/>
    <w:multiLevelType w:val="hybridMultilevel"/>
    <w:tmpl w:val="F8D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07194"/>
    <w:multiLevelType w:val="hybridMultilevel"/>
    <w:tmpl w:val="05EC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C4CEA"/>
    <w:multiLevelType w:val="hybridMultilevel"/>
    <w:tmpl w:val="C3C2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17C72"/>
    <w:multiLevelType w:val="hybridMultilevel"/>
    <w:tmpl w:val="50EAB6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>
    <w:useFELayout/>
  </w:compat>
  <w:rsids>
    <w:rsidRoot w:val="009655E1"/>
    <w:rsid w:val="000F7A88"/>
    <w:rsid w:val="001972AF"/>
    <w:rsid w:val="005643F6"/>
    <w:rsid w:val="00832DA6"/>
    <w:rsid w:val="008D3059"/>
    <w:rsid w:val="009655E1"/>
    <w:rsid w:val="00DE2D46"/>
    <w:rsid w:val="00EF5096"/>
    <w:rsid w:val="00FE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3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DA6"/>
    <w:pPr>
      <w:ind w:left="720"/>
      <w:contextualSpacing/>
    </w:pPr>
  </w:style>
  <w:style w:type="paragraph" w:customStyle="1" w:styleId="Default">
    <w:name w:val="Default"/>
    <w:basedOn w:val="Normalny"/>
    <w:rsid w:val="001972AF"/>
    <w:pPr>
      <w:widowControl w:val="0"/>
      <w:suppressAutoHyphens/>
      <w:autoSpaceDE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4D69-5F30-4A97-B29E-E3FB01FC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dc:description/>
  <cp:lastModifiedBy>GOPS</cp:lastModifiedBy>
  <cp:revision>3</cp:revision>
  <dcterms:created xsi:type="dcterms:W3CDTF">2013-06-11T07:34:00Z</dcterms:created>
  <dcterms:modified xsi:type="dcterms:W3CDTF">2013-06-11T08:45:00Z</dcterms:modified>
</cp:coreProperties>
</file>